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60" w:rsidRPr="00643817" w:rsidRDefault="00AF0551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r w:rsidRPr="00643817">
        <w:rPr>
          <w:rFonts w:ascii="Times New Roman" w:eastAsia="Times New Roman" w:hAnsi="Times New Roman" w:cs="Times New Roman"/>
          <w:b/>
        </w:rPr>
        <w:t>CONVOCAÇÃO DA LISTA DE ESPERA DO SISU 202</w:t>
      </w:r>
      <w:r w:rsidR="009C0C5A" w:rsidRPr="00643817">
        <w:rPr>
          <w:rFonts w:ascii="Times New Roman" w:eastAsia="Times New Roman" w:hAnsi="Times New Roman" w:cs="Times New Roman"/>
          <w:b/>
        </w:rPr>
        <w:t>4</w:t>
      </w:r>
      <w:r w:rsidRPr="00643817">
        <w:rPr>
          <w:rFonts w:ascii="Times New Roman" w:eastAsia="Times New Roman" w:hAnsi="Times New Roman" w:cs="Times New Roman"/>
          <w:b/>
        </w:rPr>
        <w:t>-</w:t>
      </w:r>
      <w:r w:rsidR="009C0C5A" w:rsidRPr="00643817">
        <w:rPr>
          <w:rFonts w:ascii="Times New Roman" w:eastAsia="Times New Roman" w:hAnsi="Times New Roman" w:cs="Times New Roman"/>
          <w:b/>
        </w:rPr>
        <w:t>1</w:t>
      </w:r>
    </w:p>
    <w:p w:rsidR="00D47060" w:rsidRPr="00643817" w:rsidRDefault="00AF0551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  <w:r w:rsidRPr="00643817">
        <w:rPr>
          <w:rFonts w:ascii="Times New Roman" w:eastAsia="Times New Roman" w:hAnsi="Times New Roman" w:cs="Times New Roman"/>
        </w:rPr>
        <w:tab/>
        <w:t>Os candidatos abaixo inscritos na Lista de Espera do SISU 202</w:t>
      </w:r>
      <w:r w:rsidR="009C0C5A" w:rsidRPr="00643817">
        <w:rPr>
          <w:rFonts w:ascii="Times New Roman" w:eastAsia="Times New Roman" w:hAnsi="Times New Roman" w:cs="Times New Roman"/>
        </w:rPr>
        <w:t>4</w:t>
      </w:r>
      <w:r w:rsidRPr="00643817">
        <w:rPr>
          <w:rFonts w:ascii="Times New Roman" w:eastAsia="Times New Roman" w:hAnsi="Times New Roman" w:cs="Times New Roman"/>
        </w:rPr>
        <w:t>-</w:t>
      </w:r>
      <w:r w:rsidR="009C0C5A" w:rsidRPr="00643817">
        <w:rPr>
          <w:rFonts w:ascii="Times New Roman" w:eastAsia="Times New Roman" w:hAnsi="Times New Roman" w:cs="Times New Roman"/>
        </w:rPr>
        <w:t>1</w:t>
      </w:r>
      <w:r w:rsidRPr="00643817">
        <w:rPr>
          <w:rFonts w:ascii="Times New Roman" w:eastAsia="Times New Roman" w:hAnsi="Times New Roman" w:cs="Times New Roman"/>
        </w:rPr>
        <w:t xml:space="preserve"> estão convocados para solicitarem matrícula no site: </w:t>
      </w:r>
      <w:proofErr w:type="gramStart"/>
      <w:r w:rsidRPr="00643817">
        <w:rPr>
          <w:rFonts w:ascii="Times New Roman" w:eastAsia="Times New Roman" w:hAnsi="Times New Roman" w:cs="Times New Roman"/>
        </w:rPr>
        <w:t>https</w:t>
      </w:r>
      <w:proofErr w:type="gramEnd"/>
      <w:r w:rsidRPr="00643817">
        <w:rPr>
          <w:rFonts w:ascii="Times New Roman" w:eastAsia="Times New Roman" w:hAnsi="Times New Roman" w:cs="Times New Roman"/>
        </w:rPr>
        <w:t>://matriculas.ifsudestemg.edu.br/, para preenchimento das vagas ociosas da Chamada Regular.</w:t>
      </w:r>
    </w:p>
    <w:p w:rsidR="00D47060" w:rsidRPr="00643817" w:rsidRDefault="00AF0551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  <w:r w:rsidRPr="00643817">
        <w:rPr>
          <w:rFonts w:ascii="Times New Roman" w:eastAsia="Times New Roman" w:hAnsi="Times New Roman" w:cs="Times New Roman"/>
        </w:rPr>
        <w:tab/>
        <w:t>Número de vagas disponíveis:</w:t>
      </w:r>
      <w:proofErr w:type="gramStart"/>
      <w:r w:rsidRPr="00643817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"/>
        <w:tblW w:w="104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95"/>
        <w:gridCol w:w="2505"/>
        <w:gridCol w:w="2085"/>
      </w:tblGrid>
      <w:tr w:rsidR="00D47060" w:rsidRPr="00643817"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proofErr w:type="gramEnd"/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Grupo de Concorrência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Vagas Disponíveis</w:t>
            </w:r>
          </w:p>
        </w:tc>
      </w:tr>
      <w:tr w:rsidR="00D47060" w:rsidRPr="00643817">
        <w:trPr>
          <w:trHeight w:val="440"/>
        </w:trPr>
        <w:tc>
          <w:tcPr>
            <w:tcW w:w="58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D47060" w:rsidRPr="00643817" w:rsidRDefault="003132BD" w:rsidP="00181997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 xml:space="preserve">ENGENHARIA </w:t>
            </w:r>
            <w:r w:rsidR="00615341" w:rsidRPr="00643817">
              <w:rPr>
                <w:rFonts w:ascii="Times New Roman" w:eastAsia="Times New Roman" w:hAnsi="Times New Roman" w:cs="Times New Roman"/>
              </w:rPr>
              <w:t>ME</w:t>
            </w:r>
            <w:r w:rsidR="00181997" w:rsidRPr="00643817">
              <w:rPr>
                <w:rFonts w:ascii="Times New Roman" w:eastAsia="Times New Roman" w:hAnsi="Times New Roman" w:cs="Times New Roman"/>
              </w:rPr>
              <w:t>CATRÔNICA</w:t>
            </w:r>
            <w:r w:rsidR="00AF0551" w:rsidRPr="0064381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AC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668" w:rsidRPr="00643817" w:rsidRDefault="00AA6771" w:rsidP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6</w:t>
            </w:r>
            <w:proofErr w:type="gramEnd"/>
          </w:p>
        </w:tc>
      </w:tr>
      <w:tr w:rsidR="00D47060" w:rsidRPr="00643817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LB-PPI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A677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3</w:t>
            </w:r>
            <w:proofErr w:type="gramEnd"/>
          </w:p>
        </w:tc>
      </w:tr>
      <w:tr w:rsidR="00D47060" w:rsidRPr="00643817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LB-Q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A677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643817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LB-PC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A677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643817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LB-EP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A677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643817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LI-PPI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A677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3</w:t>
            </w:r>
            <w:proofErr w:type="gramEnd"/>
          </w:p>
        </w:tc>
      </w:tr>
      <w:tr w:rsidR="00D47060" w:rsidRPr="00643817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LI-Q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A677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  <w:tr w:rsidR="00D47060" w:rsidRPr="00643817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LI-PC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A677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D47060" w:rsidRPr="00643817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LI-EP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A677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  <w:tr w:rsidR="00D47060" w:rsidRPr="00643817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PRONAF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A677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</w:tr>
      <w:tr w:rsidR="00D47060" w:rsidRPr="00643817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PC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643817" w:rsidRDefault="00AA677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</w:tbl>
    <w:p w:rsidR="00D47060" w:rsidRPr="00643817" w:rsidRDefault="00D47060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0080F" w:rsidRPr="00643817" w:rsidRDefault="0070080F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0080F" w:rsidRPr="00643817" w:rsidRDefault="0070080F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0080F" w:rsidRPr="00643817" w:rsidRDefault="0070080F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415DE" w:rsidRPr="00643817" w:rsidRDefault="007415DE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D47060" w:rsidRPr="00643817" w:rsidRDefault="00AF0551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  <w:r w:rsidRPr="00643817">
        <w:rPr>
          <w:rFonts w:ascii="Times New Roman" w:eastAsia="Times New Roman" w:hAnsi="Times New Roman" w:cs="Times New Roman"/>
        </w:rPr>
        <w:lastRenderedPageBreak/>
        <w:t>Candidatos que manifestaram interesse na Lista de Espera, separados por grupo e em ordem de classificação:</w:t>
      </w:r>
      <w:proofErr w:type="gramStart"/>
      <w:r w:rsidRPr="00643817">
        <w:rPr>
          <w:rFonts w:ascii="Times New Roman" w:eastAsia="Times New Roman" w:hAnsi="Times New Roman" w:cs="Times New Roman"/>
        </w:rPr>
        <w:t xml:space="preserve">   </w:t>
      </w:r>
    </w:p>
    <w:tbl>
      <w:tblPr>
        <w:tblStyle w:val="a0"/>
        <w:tblW w:w="1076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3"/>
        <w:gridCol w:w="1701"/>
        <w:gridCol w:w="3468"/>
        <w:gridCol w:w="1910"/>
        <w:gridCol w:w="1775"/>
      </w:tblGrid>
      <w:tr w:rsidR="00D47060" w:rsidRPr="00643817" w:rsidTr="0070080F">
        <w:trPr>
          <w:trHeight w:val="440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AF0551" w:rsidP="0018199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End"/>
            <w:r w:rsidRPr="00643817">
              <w:rPr>
                <w:rFonts w:ascii="Times New Roman" w:eastAsia="Times New Roman" w:hAnsi="Times New Roman" w:cs="Times New Roman"/>
                <w:b/>
              </w:rPr>
              <w:t xml:space="preserve">CURSO </w:t>
            </w:r>
            <w:r w:rsidR="003132BD" w:rsidRPr="00643817">
              <w:rPr>
                <w:rFonts w:ascii="Times New Roman" w:eastAsia="Times New Roman" w:hAnsi="Times New Roman" w:cs="Times New Roman"/>
              </w:rPr>
              <w:t xml:space="preserve">ENGENHARIA </w:t>
            </w:r>
            <w:r w:rsidR="00615341" w:rsidRPr="00643817">
              <w:rPr>
                <w:rFonts w:ascii="Times New Roman" w:eastAsia="Times New Roman" w:hAnsi="Times New Roman" w:cs="Times New Roman"/>
              </w:rPr>
              <w:t>ME</w:t>
            </w:r>
            <w:r w:rsidR="00181997" w:rsidRPr="00643817">
              <w:rPr>
                <w:rFonts w:ascii="Times New Roman" w:eastAsia="Times New Roman" w:hAnsi="Times New Roman" w:cs="Times New Roman"/>
              </w:rPr>
              <w:t>CATRÔNICA</w:t>
            </w:r>
          </w:p>
        </w:tc>
      </w:tr>
      <w:tr w:rsidR="00D47060" w:rsidRPr="00643817" w:rsidTr="0070080F"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8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UPO DE CONCORRÊNCI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3817">
              <w:rPr>
                <w:rFonts w:ascii="Times New Roman" w:eastAsia="Times New Roman" w:hAnsi="Times New Roman" w:cs="Times New Roman"/>
                <w:b/>
              </w:rPr>
              <w:t>INSCRIÇÃO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3817"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3817">
              <w:rPr>
                <w:rFonts w:ascii="Times New Roman" w:eastAsia="Times New Roman" w:hAnsi="Times New Roman" w:cs="Times New Roman"/>
                <w:b/>
              </w:rPr>
              <w:t>NOTA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AF055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38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ASSIFICAÇÃO</w:t>
            </w:r>
          </w:p>
        </w:tc>
      </w:tr>
      <w:tr w:rsidR="004D2F33" w:rsidRPr="00643817" w:rsidTr="00CC3839">
        <w:trPr>
          <w:trHeight w:val="673"/>
        </w:trPr>
        <w:tc>
          <w:tcPr>
            <w:tcW w:w="191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AC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231017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D2F33" w:rsidRPr="00643817" w:rsidRDefault="004D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>DAVI GONCALVES DE SOUZ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674.82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4D2F33" w:rsidRPr="00643817" w:rsidTr="00CC3839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231038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D2F33" w:rsidRPr="00643817" w:rsidRDefault="004D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>DAVI PASSOS ALMEID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674.7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  <w:tr w:rsidR="004D2F33" w:rsidRPr="00643817" w:rsidTr="00CC3839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231028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D2F33" w:rsidRPr="00643817" w:rsidRDefault="004D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>DIOGO MATEUS ALVES GOMES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664.48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3</w:t>
            </w:r>
            <w:proofErr w:type="gramEnd"/>
          </w:p>
        </w:tc>
      </w:tr>
      <w:tr w:rsidR="004D2F33" w:rsidRPr="00643817" w:rsidTr="00CC3839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231022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D2F33" w:rsidRPr="00643817" w:rsidRDefault="004D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>JOAO PEDRO DE LIMA REIS MARCAL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654.36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</w:tr>
      <w:tr w:rsidR="004D2F33" w:rsidRPr="00643817" w:rsidTr="00CC3839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231039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D2F33" w:rsidRPr="00643817" w:rsidRDefault="004D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>DAVI FERNANDES RAMOS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652.14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5</w:t>
            </w:r>
            <w:proofErr w:type="gramEnd"/>
          </w:p>
        </w:tc>
      </w:tr>
      <w:tr w:rsidR="004D2F33" w:rsidRPr="00643817" w:rsidTr="00CC3839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231015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D2F33" w:rsidRPr="00643817" w:rsidRDefault="004D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>RENAN AUGUSTO DA SILVA RODRIGUES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645.48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6</w:t>
            </w:r>
            <w:proofErr w:type="gramEnd"/>
          </w:p>
        </w:tc>
      </w:tr>
      <w:tr w:rsidR="004D2F33" w:rsidRPr="00643817" w:rsidTr="00CC3839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231019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D2F33" w:rsidRPr="00643817" w:rsidRDefault="004D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*ANDREI BUENO FERRAZ DE </w:t>
            </w:r>
            <w:proofErr w:type="gramStart"/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>MOURA GASPAR</w:t>
            </w:r>
            <w:proofErr w:type="gramEnd"/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645.1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7</w:t>
            </w:r>
            <w:proofErr w:type="gramEnd"/>
          </w:p>
        </w:tc>
      </w:tr>
      <w:tr w:rsidR="00D47060" w:rsidRPr="00643817" w:rsidTr="007415DE">
        <w:trPr>
          <w:trHeight w:val="696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4D2F33" w:rsidP="00B4354F">
            <w:pPr>
              <w:spacing w:before="240" w:after="240" w:line="276" w:lineRule="auto"/>
              <w:ind w:right="0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*vaga do grupo PCD</w:t>
            </w:r>
          </w:p>
        </w:tc>
      </w:tr>
      <w:tr w:rsidR="004D2F33" w:rsidRPr="00643817" w:rsidTr="00FC6794">
        <w:trPr>
          <w:trHeight w:val="440"/>
        </w:trPr>
        <w:tc>
          <w:tcPr>
            <w:tcW w:w="191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LB-PP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231010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D2F33" w:rsidRPr="00643817" w:rsidRDefault="004D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>LUIZA NAYARA DOS SANTOS FREITAS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A01F95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497.68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4D2F33" w:rsidRPr="00643817" w:rsidTr="00FC6794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231025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D2F33" w:rsidRPr="00643817" w:rsidRDefault="004D2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>ARTHUR HENRIQUE ARAUJO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F95" w:rsidRPr="00643817" w:rsidRDefault="00A01F95" w:rsidP="00A01F95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497.46</w:t>
            </w:r>
          </w:p>
          <w:p w:rsidR="004D2F33" w:rsidRPr="00643817" w:rsidRDefault="004D2F33" w:rsidP="00A01F95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  <w:tr w:rsidR="004D2F33" w:rsidRPr="00643817" w:rsidTr="00251D70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231007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A01F95" w:rsidP="00A01F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>MARCO ANTONIO ALMEIDA SCHIMIDT DA SILV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A01F95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486.78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</w:tr>
      <w:tr w:rsidR="00D47060" w:rsidRPr="00643817" w:rsidTr="0070080F">
        <w:trPr>
          <w:trHeight w:val="440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62A0" w:rsidRPr="00643817" w:rsidRDefault="00A862A0" w:rsidP="00A01F95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A01F95" w:rsidRPr="00643817" w:rsidRDefault="00A01F95" w:rsidP="00A01F95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01F95" w:rsidRPr="00643817" w:rsidTr="00EE0689">
        <w:trPr>
          <w:trHeight w:val="440"/>
        </w:trPr>
        <w:tc>
          <w:tcPr>
            <w:tcW w:w="191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F95" w:rsidRPr="00643817" w:rsidRDefault="00A01F95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lastRenderedPageBreak/>
              <w:t>LB-EP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F95" w:rsidRPr="00643817" w:rsidRDefault="00A01F95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231002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01F95" w:rsidRPr="00643817" w:rsidRDefault="00A01F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>CAMILLE LOUZADA ZAGHETTO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F95" w:rsidRPr="00643817" w:rsidRDefault="00A01F95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600.9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F95" w:rsidRPr="00643817" w:rsidRDefault="00A01F95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A01F95" w:rsidRPr="00643817" w:rsidTr="00EE0689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F95" w:rsidRPr="00643817" w:rsidRDefault="00A01F95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F95" w:rsidRPr="00643817" w:rsidRDefault="00A01F95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231022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01F95" w:rsidRPr="00643817" w:rsidRDefault="00A01F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>*GABRIEL MOREIRA ESTEFANI DE MOUR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F95" w:rsidRPr="00643817" w:rsidRDefault="00A01F95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517.58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F95" w:rsidRPr="00643817" w:rsidRDefault="00A01F95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  <w:tr w:rsidR="00D47060" w:rsidRPr="00643817" w:rsidTr="0070080F">
        <w:trPr>
          <w:trHeight w:val="440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7E6882" w:rsidP="009767D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*vaga do grupo</w:t>
            </w:r>
            <w:r w:rsidR="00A01F95" w:rsidRPr="00643817">
              <w:rPr>
                <w:rFonts w:ascii="Times New Roman" w:eastAsia="Times New Roman" w:hAnsi="Times New Roman" w:cs="Times New Roman"/>
              </w:rPr>
              <w:t xml:space="preserve"> </w:t>
            </w:r>
            <w:r w:rsidRPr="00643817">
              <w:rPr>
                <w:rFonts w:ascii="Times New Roman" w:eastAsia="Times New Roman" w:hAnsi="Times New Roman" w:cs="Times New Roman"/>
              </w:rPr>
              <w:t>LB-</w:t>
            </w:r>
            <w:r w:rsidR="009767DA" w:rsidRPr="00643817">
              <w:rPr>
                <w:rFonts w:ascii="Times New Roman" w:eastAsia="Times New Roman" w:hAnsi="Times New Roman" w:cs="Times New Roman"/>
              </w:rPr>
              <w:t>Q</w:t>
            </w:r>
          </w:p>
        </w:tc>
      </w:tr>
      <w:tr w:rsidR="009767DA" w:rsidRPr="00643817" w:rsidTr="00A63776">
        <w:trPr>
          <w:trHeight w:val="440"/>
        </w:trPr>
        <w:tc>
          <w:tcPr>
            <w:tcW w:w="191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7DA" w:rsidRPr="00643817" w:rsidRDefault="009767DA" w:rsidP="00BB47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LI-PP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7DA" w:rsidRPr="00643817" w:rsidRDefault="009767D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231017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767DA" w:rsidRPr="00643817" w:rsidRDefault="00976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>MARIA TEREZA FRANCO NARDE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7DA" w:rsidRPr="00643817" w:rsidRDefault="009767DA" w:rsidP="00B146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629.2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7DA" w:rsidRPr="00643817" w:rsidRDefault="009767D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  <w:tr w:rsidR="009767DA" w:rsidRPr="00643817" w:rsidTr="00A63776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7DA" w:rsidRPr="00643817" w:rsidRDefault="009767DA" w:rsidP="00BB47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7DA" w:rsidRPr="00643817" w:rsidRDefault="009767D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231019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767DA" w:rsidRPr="00643817" w:rsidRDefault="00976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>MATHEUS LOURENCO LOPES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7DA" w:rsidRPr="00643817" w:rsidRDefault="009767DA" w:rsidP="00B146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558.08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7DA" w:rsidRPr="00643817" w:rsidRDefault="009767D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  <w:tr w:rsidR="009767DA" w:rsidRPr="00643817" w:rsidTr="00A63776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7DA" w:rsidRPr="00643817" w:rsidRDefault="009767DA" w:rsidP="00BB47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7DA" w:rsidRPr="00643817" w:rsidRDefault="009767D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231036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767DA" w:rsidRPr="00643817" w:rsidRDefault="009767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>RENATO SILVA DA CUNH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7DA" w:rsidRPr="00643817" w:rsidRDefault="009767DA" w:rsidP="00B146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517.92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67DA" w:rsidRPr="00643817" w:rsidRDefault="009767D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3</w:t>
            </w:r>
            <w:proofErr w:type="gramEnd"/>
          </w:p>
        </w:tc>
      </w:tr>
      <w:tr w:rsidR="004D2F33" w:rsidRPr="00643817" w:rsidTr="0070080F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4D2F33" w:rsidP="00BB47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9767D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231037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9767DA" w:rsidP="009767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>*SANZIO FILIPE CHAMONE DE FREITAS SANTOS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9767DA" w:rsidP="00B146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496.14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2F33" w:rsidRPr="00643817" w:rsidRDefault="009767D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6</w:t>
            </w:r>
            <w:proofErr w:type="gramEnd"/>
          </w:p>
        </w:tc>
      </w:tr>
      <w:tr w:rsidR="00D47060" w:rsidRPr="00643817" w:rsidTr="0070080F">
        <w:trPr>
          <w:trHeight w:val="440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46A" w:rsidRPr="00643817" w:rsidRDefault="001A146A" w:rsidP="001A146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*vaga do grupo L</w:t>
            </w:r>
            <w:r w:rsidR="009767DA" w:rsidRPr="00643817">
              <w:rPr>
                <w:rFonts w:ascii="Times New Roman" w:eastAsia="Times New Roman" w:hAnsi="Times New Roman" w:cs="Times New Roman"/>
              </w:rPr>
              <w:t>B</w:t>
            </w:r>
            <w:r w:rsidRPr="00643817">
              <w:rPr>
                <w:rFonts w:ascii="Times New Roman" w:eastAsia="Times New Roman" w:hAnsi="Times New Roman" w:cs="Times New Roman"/>
              </w:rPr>
              <w:t>-</w:t>
            </w:r>
            <w:r w:rsidR="009767DA" w:rsidRPr="00643817">
              <w:rPr>
                <w:rFonts w:ascii="Times New Roman" w:eastAsia="Times New Roman" w:hAnsi="Times New Roman" w:cs="Times New Roman"/>
              </w:rPr>
              <w:t>PCD</w:t>
            </w:r>
          </w:p>
          <w:p w:rsidR="00D47060" w:rsidRPr="00643817" w:rsidRDefault="00D47060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7060" w:rsidRPr="00643817" w:rsidTr="0070080F">
        <w:trPr>
          <w:trHeight w:val="440"/>
        </w:trPr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1A146A" w:rsidP="009767D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LI-</w:t>
            </w:r>
            <w:r w:rsidR="009767DA" w:rsidRPr="00643817">
              <w:rPr>
                <w:rFonts w:ascii="Times New Roman" w:eastAsia="Times New Roman" w:hAnsi="Times New Roman" w:cs="Times New Roman"/>
              </w:rPr>
              <w:t>PCD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9767D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231044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9767DA" w:rsidP="001A14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Calibri" w:hAnsi="Calibri" w:cs="Calibri"/>
                <w:color w:val="000000"/>
                <w:sz w:val="22"/>
                <w:szCs w:val="22"/>
              </w:rPr>
              <w:t>WEIDY EURICO DA SILV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9767D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643817">
              <w:rPr>
                <w:rFonts w:ascii="Times New Roman" w:eastAsia="Times New Roman" w:hAnsi="Times New Roman" w:cs="Times New Roman"/>
              </w:rPr>
              <w:t>492.28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643817" w:rsidRDefault="009767D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43817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</w:tr>
    </w:tbl>
    <w:p w:rsidR="00D47060" w:rsidRPr="00643817" w:rsidRDefault="00D47060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D47060" w:rsidRPr="00643817" w:rsidRDefault="00D47060">
      <w:pPr>
        <w:spacing w:before="240" w:after="240" w:line="276" w:lineRule="auto"/>
        <w:ind w:right="0"/>
        <w:jc w:val="right"/>
        <w:rPr>
          <w:rFonts w:ascii="Times New Roman" w:eastAsia="Times New Roman" w:hAnsi="Times New Roman" w:cs="Times New Roman"/>
        </w:rPr>
      </w:pPr>
    </w:p>
    <w:p w:rsidR="00D47060" w:rsidRPr="00643817" w:rsidRDefault="00AF0551">
      <w:pPr>
        <w:spacing w:before="240" w:after="240" w:line="276" w:lineRule="auto"/>
        <w:ind w:right="0"/>
        <w:rPr>
          <w:rFonts w:ascii="Times New Roman" w:eastAsia="Times New Roman" w:hAnsi="Times New Roman" w:cs="Times New Roman"/>
        </w:rPr>
      </w:pPr>
      <w:r w:rsidRPr="00643817">
        <w:rPr>
          <w:rFonts w:ascii="Times New Roman" w:eastAsia="Times New Roman" w:hAnsi="Times New Roman" w:cs="Times New Roman"/>
        </w:rPr>
        <w:t>Observação: candidato que foi convocado para ocupar vaga de outro grupo de concorrência para o qual não tinha candidatos classificados, de acordo com o remanejamento do fluxograma do item 12.5 do edital:</w:t>
      </w:r>
    </w:p>
    <w:p w:rsidR="001A146A" w:rsidRPr="00643817" w:rsidRDefault="001A146A">
      <w:pPr>
        <w:spacing w:before="240" w:after="240" w:line="276" w:lineRule="auto"/>
        <w:ind w:right="0"/>
        <w:rPr>
          <w:rFonts w:ascii="Times New Roman" w:eastAsia="Times New Roman" w:hAnsi="Times New Roman" w:cs="Times New Roman"/>
        </w:rPr>
      </w:pPr>
    </w:p>
    <w:p w:rsidR="00D47060" w:rsidRPr="00643817" w:rsidRDefault="001A146A">
      <w:pPr>
        <w:spacing w:before="240" w:after="240" w:line="276" w:lineRule="auto"/>
        <w:ind w:right="0"/>
        <w:jc w:val="right"/>
        <w:rPr>
          <w:rFonts w:ascii="Times New Roman" w:eastAsia="Times New Roman" w:hAnsi="Times New Roman" w:cs="Times New Roman"/>
        </w:rPr>
      </w:pPr>
      <w:r w:rsidRPr="00643817">
        <w:rPr>
          <w:rFonts w:ascii="Times New Roman" w:eastAsia="Times New Roman" w:hAnsi="Times New Roman" w:cs="Times New Roman"/>
        </w:rPr>
        <w:t>JUIZ DE FORA, 23 DE FEVEREIRO DE 2024</w:t>
      </w:r>
      <w:r w:rsidR="00AF0551" w:rsidRPr="00643817">
        <w:rPr>
          <w:rFonts w:ascii="Times New Roman" w:eastAsia="Times New Roman" w:hAnsi="Times New Roman" w:cs="Times New Roman"/>
        </w:rPr>
        <w:t>.</w:t>
      </w:r>
    </w:p>
    <w:p w:rsidR="00D47060" w:rsidRPr="00643817" w:rsidRDefault="00D47060">
      <w:pPr>
        <w:spacing w:before="240" w:after="240" w:line="276" w:lineRule="auto"/>
        <w:ind w:right="0"/>
        <w:jc w:val="left"/>
        <w:rPr>
          <w:rFonts w:ascii="Times New Roman" w:eastAsia="Times New Roman" w:hAnsi="Times New Roman" w:cs="Times New Roman"/>
          <w:b/>
        </w:rPr>
      </w:pPr>
    </w:p>
    <w:p w:rsidR="00D47060" w:rsidRPr="00643817" w:rsidRDefault="001A146A">
      <w:pPr>
        <w:spacing w:before="240" w:after="240" w:line="276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r w:rsidRPr="00643817">
        <w:rPr>
          <w:rFonts w:ascii="Times New Roman" w:eastAsia="Times New Roman" w:hAnsi="Times New Roman" w:cs="Times New Roman"/>
          <w:b/>
        </w:rPr>
        <w:t>ISAAC DA SILVA ELIAS</w:t>
      </w:r>
    </w:p>
    <w:p w:rsidR="00D47060" w:rsidRDefault="00AF0551">
      <w:pPr>
        <w:spacing w:before="240" w:after="240" w:line="276" w:lineRule="auto"/>
        <w:ind w:right="0"/>
        <w:jc w:val="center"/>
      </w:pPr>
      <w:r w:rsidRPr="00643817">
        <w:rPr>
          <w:rFonts w:ascii="Times New Roman" w:eastAsia="Times New Roman" w:hAnsi="Times New Roman" w:cs="Times New Roman"/>
        </w:rPr>
        <w:t>Coordenador (a) de Registros Acadêmicos</w:t>
      </w:r>
      <w:bookmarkStart w:id="0" w:name="_GoBack"/>
      <w:bookmarkEnd w:id="0"/>
    </w:p>
    <w:sectPr w:rsidR="00D47060">
      <w:headerReference w:type="default" r:id="rId8"/>
      <w:footerReference w:type="default" r:id="rId9"/>
      <w:pgSz w:w="11906" w:h="16838"/>
      <w:pgMar w:top="720" w:right="716" w:bottom="720" w:left="7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DB" w:rsidRDefault="001E4CDB">
      <w:pPr>
        <w:spacing w:line="240" w:lineRule="auto"/>
      </w:pPr>
      <w:r>
        <w:separator/>
      </w:r>
    </w:p>
  </w:endnote>
  <w:endnote w:type="continuationSeparator" w:id="0">
    <w:p w:rsidR="001E4CDB" w:rsidRDefault="001E4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60" w:rsidRDefault="00AF055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3817">
      <w:rPr>
        <w:noProof/>
        <w:color w:val="000000"/>
      </w:rPr>
      <w:t>1</w:t>
    </w:r>
    <w:r>
      <w:rPr>
        <w:color w:val="000000"/>
      </w:rPr>
      <w:fldChar w:fldCharType="end"/>
    </w:r>
  </w:p>
  <w:p w:rsidR="00D47060" w:rsidRDefault="00D47060">
    <w:pPr>
      <w:keepNext/>
      <w:keepLines/>
      <w:tabs>
        <w:tab w:val="left" w:pos="284"/>
      </w:tabs>
      <w:spacing w:before="40" w:line="240" w:lineRule="auto"/>
      <w:ind w:right="0"/>
      <w:rPr>
        <w:rFonts w:ascii="serif" w:eastAsia="serif" w:hAnsi="serif" w:cs="serif"/>
        <w:sz w:val="18"/>
        <w:szCs w:val="18"/>
      </w:rPr>
    </w:pPr>
    <w:bookmarkStart w:id="1" w:name="_wfliy8d4gscj" w:colFirst="0" w:colLast="0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DB" w:rsidRDefault="001E4CDB">
      <w:pPr>
        <w:spacing w:line="240" w:lineRule="auto"/>
      </w:pPr>
      <w:r>
        <w:separator/>
      </w:r>
    </w:p>
  </w:footnote>
  <w:footnote w:type="continuationSeparator" w:id="0">
    <w:p w:rsidR="001E4CDB" w:rsidRDefault="001E4C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60" w:rsidRDefault="00AF0551">
    <w:pPr>
      <w:widowControl/>
      <w:tabs>
        <w:tab w:val="left" w:pos="1985"/>
        <w:tab w:val="left" w:pos="2127"/>
        <w:tab w:val="left" w:pos="241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INISTÉRIO DA EDUCAÇÃO  </w:t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5953125</wp:posOffset>
          </wp:positionH>
          <wp:positionV relativeFrom="paragraph">
            <wp:posOffset>19050</wp:posOffset>
          </wp:positionV>
          <wp:extent cx="619125" cy="657225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-38099</wp:posOffset>
          </wp:positionV>
          <wp:extent cx="1736372" cy="65722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6372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47060" w:rsidRDefault="00AF0551">
    <w:pPr>
      <w:widowControl/>
      <w:tabs>
        <w:tab w:val="left" w:pos="1985"/>
        <w:tab w:val="left" w:pos="2127"/>
        <w:tab w:val="left" w:pos="241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D47060" w:rsidRDefault="00AF0551">
    <w:pPr>
      <w:widowControl/>
      <w:tabs>
        <w:tab w:val="left" w:pos="1985"/>
        <w:tab w:val="left" w:pos="2127"/>
        <w:tab w:val="left" w:pos="241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Instituto Federal de Educação, Ciência e </w:t>
    </w:r>
    <w:proofErr w:type="gramStart"/>
    <w:r>
      <w:rPr>
        <w:b/>
        <w:sz w:val="20"/>
        <w:szCs w:val="20"/>
      </w:rPr>
      <w:t>Tecnologia</w:t>
    </w:r>
    <w:proofErr w:type="gramEnd"/>
    <w:r>
      <w:rPr>
        <w:b/>
        <w:sz w:val="20"/>
        <w:szCs w:val="20"/>
      </w:rPr>
      <w:t xml:space="preserve"> </w:t>
    </w:r>
  </w:p>
  <w:p w:rsidR="00D47060" w:rsidRDefault="00AF0551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  <w:proofErr w:type="gramStart"/>
    <w:r>
      <w:rPr>
        <w:b/>
        <w:sz w:val="20"/>
        <w:szCs w:val="20"/>
      </w:rPr>
      <w:t>do</w:t>
    </w:r>
    <w:proofErr w:type="gramEnd"/>
    <w:r>
      <w:rPr>
        <w:b/>
        <w:sz w:val="20"/>
        <w:szCs w:val="20"/>
      </w:rPr>
      <w:t xml:space="preserve"> Sudeste de Minas Gerais – </w:t>
    </w:r>
  </w:p>
  <w:p w:rsidR="00D47060" w:rsidRDefault="00AF0551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>REITORIA/PRÓ-REITORIA DE ENSINO</w:t>
    </w:r>
  </w:p>
  <w:p w:rsidR="00D47060" w:rsidRDefault="00D47060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</w:p>
  <w:p w:rsidR="00D47060" w:rsidRDefault="00D47060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</w:p>
  <w:p w:rsidR="00D47060" w:rsidRDefault="00D47060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ind w:right="0"/>
      <w:rPr>
        <w:color w:val="000000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7060"/>
    <w:rsid w:val="00152D1D"/>
    <w:rsid w:val="00181997"/>
    <w:rsid w:val="00197D83"/>
    <w:rsid w:val="001A146A"/>
    <w:rsid w:val="001E4CDB"/>
    <w:rsid w:val="003132BD"/>
    <w:rsid w:val="004D2F33"/>
    <w:rsid w:val="004E3668"/>
    <w:rsid w:val="005602E3"/>
    <w:rsid w:val="00615341"/>
    <w:rsid w:val="00643817"/>
    <w:rsid w:val="0070080F"/>
    <w:rsid w:val="007415DE"/>
    <w:rsid w:val="007E6882"/>
    <w:rsid w:val="00854717"/>
    <w:rsid w:val="008F3F20"/>
    <w:rsid w:val="009767DA"/>
    <w:rsid w:val="009A147D"/>
    <w:rsid w:val="009C0C5A"/>
    <w:rsid w:val="00A01F95"/>
    <w:rsid w:val="00A862A0"/>
    <w:rsid w:val="00AA6771"/>
    <w:rsid w:val="00AF0551"/>
    <w:rsid w:val="00B1463A"/>
    <w:rsid w:val="00B4354F"/>
    <w:rsid w:val="00BB47F7"/>
    <w:rsid w:val="00C059BC"/>
    <w:rsid w:val="00CD0652"/>
    <w:rsid w:val="00D4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360" w:lineRule="auto"/>
        <w:ind w:right="2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tabs>
        <w:tab w:val="left" w:pos="284"/>
      </w:tabs>
      <w:spacing w:before="40" w:line="240" w:lineRule="auto"/>
      <w:ind w:left="720" w:right="0" w:hanging="436"/>
      <w:jc w:val="left"/>
      <w:outlineLvl w:val="0"/>
    </w:pPr>
    <w:rPr>
      <w:rFonts w:ascii="Times New Roman" w:eastAsia="Times New Roman" w:hAnsi="Times New Roman" w:cs="Times New Roman"/>
      <w:b/>
    </w:rPr>
  </w:style>
  <w:style w:type="paragraph" w:styleId="Ttulo2">
    <w:name w:val="heading 2"/>
    <w:basedOn w:val="Normal"/>
    <w:next w:val="Normal"/>
    <w:pPr>
      <w:keepNext/>
      <w:keepLines/>
      <w:tabs>
        <w:tab w:val="left" w:pos="284"/>
        <w:tab w:val="left" w:pos="10348"/>
      </w:tabs>
      <w:spacing w:line="276" w:lineRule="auto"/>
      <w:ind w:right="118" w:firstLine="283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3"/>
    </w:pPr>
    <w:rPr>
      <w:rFonts w:ascii="Times New Roman" w:eastAsia="Times New Roman" w:hAnsi="Times New Roman" w:cs="Times New Roman"/>
      <w:b/>
    </w:rPr>
  </w:style>
  <w:style w:type="paragraph" w:styleId="Ttulo5">
    <w:name w:val="heading 5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pPr>
      <w:keepNext/>
      <w:keepLines/>
      <w:tabs>
        <w:tab w:val="left" w:pos="0"/>
        <w:tab w:val="left" w:pos="10348"/>
      </w:tabs>
      <w:spacing w:line="276" w:lineRule="auto"/>
      <w:ind w:right="118"/>
      <w:jc w:val="center"/>
      <w:outlineLvl w:val="5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360" w:lineRule="auto"/>
        <w:ind w:right="2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tabs>
        <w:tab w:val="left" w:pos="284"/>
      </w:tabs>
      <w:spacing w:before="40" w:line="240" w:lineRule="auto"/>
      <w:ind w:left="720" w:right="0" w:hanging="436"/>
      <w:jc w:val="left"/>
      <w:outlineLvl w:val="0"/>
    </w:pPr>
    <w:rPr>
      <w:rFonts w:ascii="Times New Roman" w:eastAsia="Times New Roman" w:hAnsi="Times New Roman" w:cs="Times New Roman"/>
      <w:b/>
    </w:rPr>
  </w:style>
  <w:style w:type="paragraph" w:styleId="Ttulo2">
    <w:name w:val="heading 2"/>
    <w:basedOn w:val="Normal"/>
    <w:next w:val="Normal"/>
    <w:pPr>
      <w:keepNext/>
      <w:keepLines/>
      <w:tabs>
        <w:tab w:val="left" w:pos="284"/>
        <w:tab w:val="left" w:pos="10348"/>
      </w:tabs>
      <w:spacing w:line="276" w:lineRule="auto"/>
      <w:ind w:right="118" w:firstLine="283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3"/>
    </w:pPr>
    <w:rPr>
      <w:rFonts w:ascii="Times New Roman" w:eastAsia="Times New Roman" w:hAnsi="Times New Roman" w:cs="Times New Roman"/>
      <w:b/>
    </w:rPr>
  </w:style>
  <w:style w:type="paragraph" w:styleId="Ttulo5">
    <w:name w:val="heading 5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pPr>
      <w:keepNext/>
      <w:keepLines/>
      <w:tabs>
        <w:tab w:val="left" w:pos="0"/>
        <w:tab w:val="left" w:pos="10348"/>
      </w:tabs>
      <w:spacing w:line="276" w:lineRule="auto"/>
      <w:ind w:right="118"/>
      <w:jc w:val="center"/>
      <w:outlineLvl w:val="5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39DF-EA31-478A-870E-6D8C0950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 2</dc:creator>
  <cp:lastModifiedBy>Convidado 2</cp:lastModifiedBy>
  <cp:revision>7</cp:revision>
  <dcterms:created xsi:type="dcterms:W3CDTF">2024-02-23T16:39:00Z</dcterms:created>
  <dcterms:modified xsi:type="dcterms:W3CDTF">2024-02-26T17:35:00Z</dcterms:modified>
</cp:coreProperties>
</file>